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88FA" w14:textId="379B08DC" w:rsidR="00566682" w:rsidRPr="00827279" w:rsidRDefault="00566682" w:rsidP="00866795">
      <w:pPr>
        <w:pStyle w:val="a8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="00FA6CEE" w:rsidRPr="00827279">
        <w:rPr>
          <w:sz w:val="40"/>
          <w:szCs w:val="40"/>
        </w:rPr>
        <w:t>A/B-тестирование (семинары)</w:t>
      </w:r>
      <w:r w:rsidRPr="00827279">
        <w:rPr>
          <w:sz w:val="40"/>
          <w:szCs w:val="40"/>
        </w:rPr>
        <w:t>"</w:t>
      </w:r>
    </w:p>
    <w:p w14:paraId="12BC5CA5" w14:textId="5F3ADD76" w:rsidR="00566682" w:rsidRPr="004456A3" w:rsidRDefault="00566682" w:rsidP="00866795">
      <w:pPr>
        <w:ind w:firstLine="0"/>
        <w:rPr>
          <w:rFonts w:cstheme="minorHAnsi"/>
        </w:rPr>
      </w:pPr>
    </w:p>
    <w:p w14:paraId="4C6FE925" w14:textId="5CB06410" w:rsidR="00927FDE" w:rsidRPr="004456A3" w:rsidRDefault="00566682" w:rsidP="004565F7">
      <w:pPr>
        <w:ind w:firstLine="0"/>
      </w:pPr>
      <w:r w:rsidRPr="00827279">
        <w:rPr>
          <w:rFonts w:cstheme="minorHAnsi"/>
          <w:sz w:val="32"/>
          <w:szCs w:val="32"/>
        </w:rPr>
        <w:t xml:space="preserve">Семинар </w:t>
      </w:r>
      <w:r w:rsidR="004565F7" w:rsidRPr="0094650F">
        <w:rPr>
          <w:rFonts w:cstheme="minorHAnsi"/>
          <w:sz w:val="32"/>
          <w:szCs w:val="32"/>
        </w:rPr>
        <w:t>2</w:t>
      </w:r>
      <w:r w:rsidRPr="00827279">
        <w:rPr>
          <w:rFonts w:cstheme="minorHAnsi"/>
          <w:sz w:val="32"/>
          <w:szCs w:val="32"/>
        </w:rPr>
        <w:t xml:space="preserve">. </w:t>
      </w:r>
      <w:r w:rsidR="004565F7" w:rsidRPr="004565F7">
        <w:rPr>
          <w:rFonts w:cstheme="minorHAnsi"/>
          <w:sz w:val="32"/>
          <w:szCs w:val="32"/>
        </w:rPr>
        <w:t>А/Б тестирование</w:t>
      </w:r>
    </w:p>
    <w:p w14:paraId="25667ADB" w14:textId="77777777" w:rsidR="004565F7" w:rsidRPr="00E6094F" w:rsidRDefault="004565F7" w:rsidP="004565F7">
      <w:pPr>
        <w:ind w:firstLine="0"/>
        <w:rPr>
          <w:rFonts w:cstheme="minorHAnsi"/>
          <w:sz w:val="24"/>
          <w:szCs w:val="24"/>
        </w:rPr>
      </w:pPr>
      <w:r w:rsidRPr="00E6094F">
        <w:rPr>
          <w:rFonts w:cstheme="minorHAnsi"/>
          <w:sz w:val="24"/>
          <w:szCs w:val="24"/>
        </w:rPr>
        <w:t xml:space="preserve">Задание 1 </w:t>
      </w:r>
      <w:bookmarkStart w:id="0" w:name="_Hlk130124255"/>
      <w:r w:rsidRPr="00E6094F">
        <w:rPr>
          <w:rFonts w:cstheme="minorHAnsi"/>
          <w:sz w:val="24"/>
          <w:szCs w:val="24"/>
        </w:rPr>
        <w:t>Сделайте приоритезацию гипотез из предыдущего урока с помощью ICE</w:t>
      </w:r>
      <w:bookmarkEnd w:id="0"/>
    </w:p>
    <w:p w14:paraId="6783EC16" w14:textId="77777777" w:rsidR="004565F7" w:rsidRPr="00E6094F" w:rsidRDefault="004565F7" w:rsidP="004565F7">
      <w:pPr>
        <w:rPr>
          <w:rFonts w:cstheme="minorHAnsi"/>
          <w:sz w:val="24"/>
          <w:szCs w:val="24"/>
        </w:rPr>
      </w:pPr>
    </w:p>
    <w:p w14:paraId="4B05019A" w14:textId="77777777" w:rsidR="004565F7" w:rsidRPr="00E6094F" w:rsidRDefault="004565F7" w:rsidP="004565F7">
      <w:pPr>
        <w:ind w:firstLine="0"/>
        <w:rPr>
          <w:rFonts w:cstheme="minorHAnsi"/>
          <w:sz w:val="24"/>
          <w:szCs w:val="24"/>
        </w:rPr>
      </w:pPr>
      <w:r w:rsidRPr="00E6094F">
        <w:rPr>
          <w:rFonts w:cstheme="minorHAnsi"/>
          <w:sz w:val="24"/>
          <w:szCs w:val="24"/>
        </w:rPr>
        <w:t>Задание 2.</w:t>
      </w:r>
    </w:p>
    <w:p w14:paraId="6EBE390E" w14:textId="1A1B4338" w:rsidR="00FA6CEE" w:rsidRPr="00E6094F" w:rsidRDefault="004565F7" w:rsidP="004565F7">
      <w:pPr>
        <w:ind w:firstLine="0"/>
        <w:rPr>
          <w:rFonts w:cstheme="minorHAnsi"/>
          <w:sz w:val="24"/>
          <w:szCs w:val="24"/>
        </w:rPr>
      </w:pPr>
      <w:r w:rsidRPr="00E6094F">
        <w:rPr>
          <w:rFonts w:cstheme="minorHAnsi"/>
          <w:sz w:val="24"/>
          <w:szCs w:val="24"/>
        </w:rPr>
        <w:t>Составьте шаблон дизайна эксперимента для гипотезы, которая набрала больше всего баллов в практическом задании предыдущего урока</w:t>
      </w:r>
    </w:p>
    <w:p w14:paraId="72EBCD71" w14:textId="5B354F87" w:rsidR="00FA6CEE" w:rsidRPr="004456A3" w:rsidRDefault="00FA6CEE" w:rsidP="00F40ADD">
      <w:pPr>
        <w:rPr>
          <w:rFonts w:cstheme="minorHAnsi"/>
        </w:rPr>
      </w:pPr>
    </w:p>
    <w:p w14:paraId="2738C20A" w14:textId="77777777" w:rsidR="00FA6CEE" w:rsidRPr="004456A3" w:rsidRDefault="00FA6CEE" w:rsidP="00F40ADD">
      <w:pPr>
        <w:rPr>
          <w:rFonts w:cstheme="minorHAnsi"/>
        </w:rPr>
      </w:pPr>
    </w:p>
    <w:p w14:paraId="1145A596" w14:textId="77777777" w:rsidR="00F74B14" w:rsidRDefault="00F74B14" w:rsidP="008D1F53">
      <w:pPr>
        <w:pStyle w:val="2"/>
      </w:pPr>
      <w:bookmarkStart w:id="1" w:name="_Hlk74516061"/>
      <w:r>
        <w:br w:type="page"/>
      </w:r>
    </w:p>
    <w:p w14:paraId="55E89F2F" w14:textId="039F4C7A" w:rsidR="0065299B" w:rsidRPr="004456A3" w:rsidRDefault="004B4F86" w:rsidP="008D1F53">
      <w:pPr>
        <w:pStyle w:val="2"/>
      </w:pPr>
      <w:r w:rsidRPr="004456A3">
        <w:lastRenderedPageBreak/>
        <w:t>Решение</w:t>
      </w:r>
      <w:r w:rsidR="004456A3">
        <w:t xml:space="preserve"> задания 1</w:t>
      </w:r>
      <w:r w:rsidRPr="004456A3">
        <w:t>:</w:t>
      </w:r>
    </w:p>
    <w:bookmarkEnd w:id="1"/>
    <w:p w14:paraId="6EC54D2A" w14:textId="7AFBC876" w:rsidR="0009523C" w:rsidRPr="004456A3" w:rsidRDefault="0090448D" w:rsidP="00F40ADD">
      <w:pPr>
        <w:rPr>
          <w:rFonts w:cstheme="minorHAnsi"/>
        </w:rPr>
      </w:pPr>
      <w:r w:rsidRPr="0090448D">
        <w:rPr>
          <w:rFonts w:cstheme="minorHAnsi"/>
        </w:rPr>
        <w:t>Сделайте приоритезацию гипотез из предыдущего урока с помощью ICE</w:t>
      </w:r>
      <w:r w:rsidR="004B4F86" w:rsidRPr="004456A3">
        <w:rPr>
          <w:rFonts w:cstheme="minorHAnsi"/>
        </w:rPr>
        <w:t xml:space="preserve">. </w:t>
      </w:r>
    </w:p>
    <w:p w14:paraId="0C3F839F" w14:textId="1E5B7481" w:rsidR="00FA6CEE" w:rsidRDefault="0090448D" w:rsidP="0090448D">
      <w:pPr>
        <w:ind w:firstLine="0"/>
      </w:pPr>
      <w:r>
        <w:rPr>
          <w:noProof/>
          <w:sz w:val="28"/>
          <w:szCs w:val="28"/>
        </w:rPr>
        <w:drawing>
          <wp:inline distT="114300" distB="114300" distL="114300" distR="114300" wp14:anchorId="6C1C63EC" wp14:editId="18C82F38">
            <wp:extent cx="5940425" cy="2379375"/>
            <wp:effectExtent l="0" t="0" r="3175" b="1905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957"/>
        <w:gridCol w:w="992"/>
        <w:gridCol w:w="1417"/>
        <w:gridCol w:w="851"/>
        <w:gridCol w:w="1276"/>
      </w:tblGrid>
      <w:tr w:rsidR="00222179" w:rsidRPr="008A3AF1" w14:paraId="6BCE6D1B" w14:textId="77777777" w:rsidTr="00E6094F">
        <w:trPr>
          <w:cantSplit/>
          <w:trHeight w:val="36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4C436" w14:textId="1289EEEB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="00222179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де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ABBD17" w14:textId="77777777" w:rsidR="00EC1EF2" w:rsidRPr="00E6094F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  <w:r w:rsidR="00222179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Impact </w:t>
            </w:r>
          </w:p>
          <w:p w14:paraId="3848398A" w14:textId="1B15AD72" w:rsidR="0090448D" w:rsidRPr="0090448D" w:rsidRDefault="00222179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(0-1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BA622B" w14:textId="77777777" w:rsidR="00222179" w:rsidRPr="00E6094F" w:rsidRDefault="00222179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Confidence</w:t>
            </w:r>
          </w:p>
          <w:p w14:paraId="45D42884" w14:textId="25C90B11" w:rsidR="0090448D" w:rsidRPr="0090448D" w:rsidRDefault="00222179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 (0-10)</w:t>
            </w:r>
            <w:r w:rsidR="0090448D"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32DBAF" w14:textId="77777777" w:rsidR="00222179" w:rsidRPr="00E6094F" w:rsidRDefault="00222179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Ease </w:t>
            </w:r>
          </w:p>
          <w:p w14:paraId="7723316F" w14:textId="64359F73" w:rsidR="0090448D" w:rsidRPr="0090448D" w:rsidRDefault="00222179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(0-1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A8387A" w14:textId="77777777" w:rsidR="00222179" w:rsidRPr="00E6094F" w:rsidRDefault="00222179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 xml:space="preserve">ICE Score </w:t>
            </w:r>
          </w:p>
          <w:p w14:paraId="1C2C553B" w14:textId="4901DDD6" w:rsidR="0090448D" w:rsidRPr="0090448D" w:rsidRDefault="00222179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(I x C x E)</w:t>
            </w:r>
            <w:r w:rsidR="0090448D"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222179" w:rsidRPr="0090448D" w14:paraId="65439335" w14:textId="77777777" w:rsidTr="00E6094F">
        <w:trPr>
          <w:trHeight w:val="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C993F" w14:textId="460DD90A" w:rsidR="0090448D" w:rsidRPr="00E6094F" w:rsidRDefault="00EC1EF2" w:rsidP="00EC1EF2">
            <w:pPr>
              <w:spacing w:line="240" w:lineRule="auto"/>
              <w:ind w:left="50" w:firstLin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09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B26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5465" w:rsidRPr="00B2546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Если пользователь за последний месяц просматривал какой-либо товар, но не приобрел его, а на этот товар сейчас скидки, тогда на первом экране в приоритетном порядке нужно показать именно этот товар и указать, что его можно приобрести со скидкой. Гипотеза состоит в том, что пользователь, увидев этот товар со скидкой, решиться его приобрести. Улучшит Доход и Конверс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CFEA37" w14:textId="6ABB8148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9E2A5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592223" w14:textId="3C56D879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9E2A5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7F709B" w14:textId="365B9381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9E2A5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0FC69F" w14:textId="04C6EECB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EC71C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4</w:t>
            </w:r>
          </w:p>
        </w:tc>
      </w:tr>
      <w:tr w:rsidR="00222179" w:rsidRPr="0090448D" w14:paraId="37149930" w14:textId="77777777" w:rsidTr="00E6094F">
        <w:trPr>
          <w:trHeight w:val="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34319" w14:textId="0AC451CF" w:rsidR="0090448D" w:rsidRPr="0090448D" w:rsidRDefault="00222179" w:rsidP="00EC1EF2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09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B26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136B4D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Если пользователь в основной массе проведенного на сайте </w:t>
            </w:r>
            <w:proofErr w:type="spellStart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citilink</w:t>
            </w:r>
            <w:proofErr w:type="spellEnd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интересуется в основном какой, то определенной группой товара (компьютеры, мебель или бытовая техника), то на первом экране в первую очередь нужно показывать выгодные предложения по товарам той категории, которые интересны пользователю. Если пользователь не идентифицирован, то показывать все выгодные предложения в любом порядке. Гипотеза состоит в том, что пользователь заинтересуется товаром со скидкой из своей любимой категории и решиться его приобрести. Улучшит Доход и Конверс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E21709" w14:textId="7236885D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9E2A5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9A7EFA" w14:textId="3E7F0406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9E2A5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05F3F8" w14:textId="29CA32F9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9E2A5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6D3EF1" w14:textId="12D6B083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EC71C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.2</w:t>
            </w:r>
          </w:p>
        </w:tc>
      </w:tr>
      <w:tr w:rsidR="00222179" w:rsidRPr="0090448D" w14:paraId="66BB0050" w14:textId="77777777" w:rsidTr="00E6094F">
        <w:trPr>
          <w:trHeight w:val="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45A706" w14:textId="46860AEC" w:rsidR="0090448D" w:rsidRPr="0090448D" w:rsidRDefault="00222179" w:rsidP="00EC1EF2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09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B26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C1EF2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Если пользователь не является клиентом </w:t>
            </w:r>
            <w:proofErr w:type="spellStart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итилинк</w:t>
            </w:r>
            <w:proofErr w:type="spellEnd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предлагать новым клиентам при заказе скидку, показывать этот баннер на первом экране.  Гипотеза состоит в том, что тем самым мы привлечем новых клиентов. Улучшит Конверс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2549D4" w14:textId="4D12374C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9E2A5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8E09C8" w14:textId="369020F2" w:rsidR="0090448D" w:rsidRPr="0090448D" w:rsidRDefault="009E2A5B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01A073D" w14:textId="623887E4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9E2A5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9470DF" w14:textId="0905CE66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EC71C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222179" w:rsidRPr="0090448D" w14:paraId="17AEE92B" w14:textId="77777777" w:rsidTr="00E6094F">
        <w:trPr>
          <w:trHeight w:val="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07ED15" w14:textId="0DAFD514" w:rsidR="0090448D" w:rsidRPr="0090448D" w:rsidRDefault="00222179" w:rsidP="00EC1EF2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09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0B26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делать интерфейс магазина с возможностью его представления для слабовидящих людей. Гипотеза состоит в том, что мы тем самым привлечем новых клиентов, но и покажет, что </w:t>
            </w:r>
            <w:proofErr w:type="spellStart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итилинк</w:t>
            </w:r>
            <w:proofErr w:type="spellEnd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оддерживает государственную программу РФ «Доступная среда». </w:t>
            </w:r>
            <w:proofErr w:type="gramStart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ечно</w:t>
            </w:r>
            <w:proofErr w:type="gramEnd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это решение может быть принято, если </w:t>
            </w:r>
            <w:proofErr w:type="spellStart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итилинк</w:t>
            </w:r>
            <w:proofErr w:type="spellEnd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- это социально ответственная компания. Улучшит Конверсию и ES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1F074F" w14:textId="2DC22267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9E2A5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6842E1" w14:textId="7DAC74A1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9E2A5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DAA222" w14:textId="6A9F066D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9E2A5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8AB782" w14:textId="3ECBD408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EC71C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22179" w:rsidRPr="0090448D" w14:paraId="39F55D64" w14:textId="77777777" w:rsidTr="00E6094F">
        <w:trPr>
          <w:trHeight w:val="3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3E286" w14:textId="22044A86" w:rsidR="0090448D" w:rsidRPr="0090448D" w:rsidRDefault="00222179" w:rsidP="00EC1EF2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6094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B26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C1EF2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итилинк</w:t>
            </w:r>
            <w:proofErr w:type="spellEnd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продает новую бытовую технику и электронику, но не принимает на утилизацию старую, как </w:t>
            </w:r>
            <w:proofErr w:type="spellStart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Видео</w:t>
            </w:r>
            <w:proofErr w:type="spellEnd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, Эльдорадо и др. Гипотеза состоит в том, </w:t>
            </w:r>
            <w:r w:rsidR="00B83151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что, наверное,</w:t>
            </w:r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это тоже приносит </w:t>
            </w:r>
            <w:r w:rsidR="00B83151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еньги,</w:t>
            </w:r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о и </w:t>
            </w:r>
            <w:r w:rsidR="00B83151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дчеркнет,</w:t>
            </w:r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что экология для </w:t>
            </w:r>
            <w:proofErr w:type="spellStart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итилинк</w:t>
            </w:r>
            <w:proofErr w:type="spellEnd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не пустой звук.  Надо показать, что Россия для </w:t>
            </w:r>
            <w:proofErr w:type="spellStart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итилинк</w:t>
            </w:r>
            <w:proofErr w:type="spellEnd"/>
            <w:r w:rsidR="00B25465" w:rsidRPr="00B2546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, это не просто место для зарабатывания денег, а это наш дом и они тоже должны принимать участие в защите окружающей среды. Например, проводить акции, сдай старую технику и получи скидку на новую. Улучшит Конверсию и ESG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D860898" w14:textId="4D7F81C4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9E2A5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A0487DB" w14:textId="2FA213B8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9E2A5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DCD831" w14:textId="5430EDB0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8E7579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5E9E8D" w14:textId="74B0DC4F" w:rsidR="0090448D" w:rsidRPr="0090448D" w:rsidRDefault="0090448D" w:rsidP="0090448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4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 </w:t>
            </w:r>
            <w:r w:rsidR="00EC71CB" w:rsidRPr="00E6094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6</w:t>
            </w:r>
          </w:p>
        </w:tc>
      </w:tr>
    </w:tbl>
    <w:p w14:paraId="359146DD" w14:textId="21586980" w:rsidR="0090448D" w:rsidRPr="00222179" w:rsidRDefault="0090448D" w:rsidP="0090448D">
      <w:pPr>
        <w:ind w:firstLine="0"/>
      </w:pPr>
    </w:p>
    <w:p w14:paraId="57D4057A" w14:textId="7BE2F913" w:rsidR="0090448D" w:rsidRPr="00222179" w:rsidRDefault="0090448D" w:rsidP="0090448D">
      <w:pPr>
        <w:ind w:firstLine="0"/>
      </w:pPr>
    </w:p>
    <w:p w14:paraId="4D7A5359" w14:textId="77777777" w:rsidR="0090448D" w:rsidRPr="00222179" w:rsidRDefault="0090448D" w:rsidP="0090448D">
      <w:pPr>
        <w:ind w:firstLine="0"/>
      </w:pPr>
    </w:p>
    <w:p w14:paraId="0FCEE0FA" w14:textId="77777777" w:rsidR="0090448D" w:rsidRPr="00222179" w:rsidRDefault="0090448D" w:rsidP="0090448D">
      <w:pPr>
        <w:ind w:firstLine="0"/>
      </w:pPr>
    </w:p>
    <w:p w14:paraId="5AC66D86" w14:textId="0F6AAB21" w:rsidR="00F74B14" w:rsidRPr="00222179" w:rsidRDefault="00F74B14" w:rsidP="00F40ADD"/>
    <w:p w14:paraId="0A33D241" w14:textId="23E90790" w:rsidR="00F74B14" w:rsidRPr="00222179" w:rsidRDefault="00F74B14" w:rsidP="00F40ADD">
      <w:r w:rsidRPr="00222179">
        <w:br w:type="page"/>
      </w:r>
    </w:p>
    <w:p w14:paraId="33D2B963" w14:textId="202F90A1" w:rsidR="005C3B90" w:rsidRDefault="005C3B90" w:rsidP="005C3B90">
      <w:pPr>
        <w:pStyle w:val="2"/>
      </w:pPr>
      <w:r w:rsidRPr="004456A3">
        <w:lastRenderedPageBreak/>
        <w:t>Решение</w:t>
      </w:r>
      <w:r>
        <w:t xml:space="preserve"> задания </w:t>
      </w:r>
      <w:r w:rsidRPr="00846738">
        <w:t>2</w:t>
      </w:r>
      <w:r w:rsidR="00A22BC4">
        <w:t xml:space="preserve">. </w:t>
      </w:r>
      <w:r w:rsidR="00EE5A80" w:rsidRPr="00EE5A80">
        <w:t>Составьте шаблон дизайна эксперимента для гипотезы, которая набрала больше всего баллов в практическом задании предыдущего урока</w:t>
      </w:r>
      <w:r w:rsidR="00EE5A80">
        <w:t>.</w:t>
      </w:r>
    </w:p>
    <w:p w14:paraId="5BCC3B44" w14:textId="450A842F" w:rsidR="00EE5A80" w:rsidRPr="005C70B4" w:rsidRDefault="00EE5A80" w:rsidP="00EE5A80">
      <w:pPr>
        <w:rPr>
          <w:rFonts w:cstheme="minorHAnsi"/>
        </w:rPr>
      </w:pPr>
    </w:p>
    <w:p w14:paraId="304BAD06" w14:textId="4667E0D3" w:rsidR="00643D72" w:rsidRPr="00E6094F" w:rsidRDefault="005C70B4" w:rsidP="000B26A8">
      <w:pPr>
        <w:ind w:firstLine="708"/>
        <w:rPr>
          <w:rFonts w:cstheme="minorHAnsi"/>
          <w:sz w:val="24"/>
          <w:szCs w:val="24"/>
        </w:rPr>
      </w:pPr>
      <w:r w:rsidRPr="00E6094F">
        <w:rPr>
          <w:rFonts w:cstheme="minorHAnsi"/>
          <w:b/>
          <w:bCs/>
          <w:sz w:val="24"/>
          <w:szCs w:val="24"/>
        </w:rPr>
        <w:t>1</w:t>
      </w:r>
      <w:r w:rsidR="00E6094F" w:rsidRPr="00E6094F">
        <w:rPr>
          <w:rFonts w:cstheme="minorHAnsi"/>
          <w:b/>
          <w:bCs/>
          <w:sz w:val="24"/>
          <w:szCs w:val="24"/>
        </w:rPr>
        <w:t>.</w:t>
      </w:r>
      <w:r w:rsidRPr="00E6094F">
        <w:rPr>
          <w:rFonts w:cstheme="minorHAnsi"/>
          <w:b/>
          <w:bCs/>
          <w:sz w:val="24"/>
          <w:szCs w:val="24"/>
        </w:rPr>
        <w:t xml:space="preserve"> Гипотеза</w:t>
      </w:r>
      <w:r w:rsidRPr="00E6094F">
        <w:rPr>
          <w:rFonts w:cstheme="minorHAnsi"/>
          <w:sz w:val="24"/>
          <w:szCs w:val="24"/>
        </w:rPr>
        <w:t xml:space="preserve">. Больше всех балов (240) набрала гипотеза о том, что </w:t>
      </w:r>
      <w:r w:rsidR="003843FD">
        <w:rPr>
          <w:rFonts w:cstheme="minorHAnsi"/>
          <w:sz w:val="24"/>
          <w:szCs w:val="24"/>
        </w:rPr>
        <w:t>пользователь,</w:t>
      </w:r>
      <w:r w:rsidR="00275053">
        <w:rPr>
          <w:rFonts w:cstheme="minorHAnsi"/>
          <w:sz w:val="24"/>
          <w:szCs w:val="24"/>
        </w:rPr>
        <w:t xml:space="preserve"> который впервые покупает товар </w:t>
      </w:r>
      <w:r w:rsidRPr="00E6094F">
        <w:rPr>
          <w:rFonts w:cstheme="minorHAnsi"/>
          <w:sz w:val="24"/>
          <w:szCs w:val="24"/>
        </w:rPr>
        <w:t xml:space="preserve">на сайте </w:t>
      </w:r>
      <w:proofErr w:type="spellStart"/>
      <w:r w:rsidRPr="00E6094F">
        <w:rPr>
          <w:rFonts w:cstheme="minorHAnsi"/>
          <w:sz w:val="24"/>
          <w:szCs w:val="24"/>
        </w:rPr>
        <w:t>ситилинк</w:t>
      </w:r>
      <w:proofErr w:type="spellEnd"/>
      <w:r w:rsidRPr="00E6094F">
        <w:rPr>
          <w:rFonts w:cstheme="minorHAnsi"/>
          <w:sz w:val="24"/>
          <w:szCs w:val="24"/>
        </w:rPr>
        <w:t>, предлагать</w:t>
      </w:r>
      <w:r w:rsidR="00275053">
        <w:rPr>
          <w:rFonts w:cstheme="minorHAnsi"/>
          <w:sz w:val="24"/>
          <w:szCs w:val="24"/>
        </w:rPr>
        <w:t xml:space="preserve"> ему</w:t>
      </w:r>
      <w:r w:rsidRPr="00E6094F">
        <w:rPr>
          <w:rFonts w:cstheme="minorHAnsi"/>
          <w:sz w:val="24"/>
          <w:szCs w:val="24"/>
        </w:rPr>
        <w:t xml:space="preserve"> скидку на покупку. Тем самым мы привлечём новых клиентов </w:t>
      </w:r>
      <w:r w:rsidR="00643D72" w:rsidRPr="00E6094F">
        <w:rPr>
          <w:rFonts w:cstheme="minorHAnsi"/>
          <w:sz w:val="24"/>
          <w:szCs w:val="24"/>
        </w:rPr>
        <w:t>и улучшим метрику</w:t>
      </w:r>
      <w:r w:rsidRPr="00E6094F">
        <w:rPr>
          <w:rFonts w:cstheme="minorHAnsi"/>
          <w:sz w:val="24"/>
          <w:szCs w:val="24"/>
        </w:rPr>
        <w:t xml:space="preserve"> </w:t>
      </w:r>
      <w:r w:rsidR="002160CF">
        <w:rPr>
          <w:rFonts w:cstheme="minorHAnsi"/>
          <w:sz w:val="24"/>
          <w:szCs w:val="24"/>
        </w:rPr>
        <w:t>Конверсия</w:t>
      </w:r>
      <w:r w:rsidR="00643D72" w:rsidRPr="00E6094F">
        <w:rPr>
          <w:rFonts w:cstheme="minorHAnsi"/>
          <w:sz w:val="24"/>
          <w:szCs w:val="24"/>
        </w:rPr>
        <w:t>.</w:t>
      </w:r>
    </w:p>
    <w:p w14:paraId="11D2F77C" w14:textId="70628E45" w:rsidR="00A40D4F" w:rsidRPr="00E6094F" w:rsidRDefault="00643D72" w:rsidP="000B26A8">
      <w:pPr>
        <w:ind w:firstLine="708"/>
        <w:rPr>
          <w:rFonts w:cstheme="minorHAnsi"/>
          <w:sz w:val="24"/>
          <w:szCs w:val="24"/>
        </w:rPr>
      </w:pPr>
      <w:r w:rsidRPr="00E6094F">
        <w:rPr>
          <w:rFonts w:cstheme="minorHAnsi"/>
          <w:b/>
          <w:bCs/>
          <w:sz w:val="24"/>
          <w:szCs w:val="24"/>
        </w:rPr>
        <w:t>2</w:t>
      </w:r>
      <w:r w:rsidR="00E6094F" w:rsidRPr="00E6094F">
        <w:rPr>
          <w:rFonts w:cstheme="minorHAnsi"/>
          <w:b/>
          <w:bCs/>
          <w:sz w:val="24"/>
          <w:szCs w:val="24"/>
        </w:rPr>
        <w:t>.</w:t>
      </w:r>
      <w:r w:rsidRPr="00E6094F">
        <w:rPr>
          <w:rFonts w:cstheme="minorHAnsi"/>
          <w:b/>
          <w:bCs/>
          <w:sz w:val="24"/>
          <w:szCs w:val="24"/>
        </w:rPr>
        <w:t xml:space="preserve"> Что делаем</w:t>
      </w:r>
      <w:r w:rsidRPr="00E6094F">
        <w:rPr>
          <w:rFonts w:cstheme="minorHAnsi"/>
          <w:sz w:val="24"/>
          <w:szCs w:val="24"/>
        </w:rPr>
        <w:t>.</w:t>
      </w:r>
      <w:r w:rsidR="005C70B4" w:rsidRPr="00E6094F">
        <w:rPr>
          <w:rFonts w:cstheme="minorHAnsi"/>
          <w:sz w:val="24"/>
          <w:szCs w:val="24"/>
        </w:rPr>
        <w:t xml:space="preserve"> </w:t>
      </w:r>
      <w:r w:rsidR="003521EC" w:rsidRPr="00E6094F">
        <w:rPr>
          <w:rFonts w:cstheme="minorHAnsi"/>
          <w:sz w:val="24"/>
          <w:szCs w:val="24"/>
        </w:rPr>
        <w:t xml:space="preserve"> </w:t>
      </w:r>
      <w:r w:rsidRPr="00E6094F">
        <w:rPr>
          <w:rFonts w:cstheme="minorHAnsi"/>
          <w:sz w:val="24"/>
          <w:szCs w:val="24"/>
        </w:rPr>
        <w:t xml:space="preserve">Пользователям, которые не </w:t>
      </w:r>
      <w:r w:rsidR="003C5C2C" w:rsidRPr="00E6094F">
        <w:rPr>
          <w:rFonts w:cstheme="minorHAnsi"/>
          <w:sz w:val="24"/>
          <w:szCs w:val="24"/>
        </w:rPr>
        <w:t>совершали покупки</w:t>
      </w:r>
      <w:r w:rsidRPr="00E6094F">
        <w:rPr>
          <w:rFonts w:cstheme="minorHAnsi"/>
          <w:sz w:val="24"/>
          <w:szCs w:val="24"/>
        </w:rPr>
        <w:t xml:space="preserve"> на сайте </w:t>
      </w:r>
      <w:proofErr w:type="spellStart"/>
      <w:r w:rsidRPr="00E6094F">
        <w:rPr>
          <w:rFonts w:cstheme="minorHAnsi"/>
          <w:sz w:val="24"/>
          <w:szCs w:val="24"/>
        </w:rPr>
        <w:t>ситилинк</w:t>
      </w:r>
      <w:proofErr w:type="spellEnd"/>
      <w:r w:rsidRPr="00E6094F">
        <w:rPr>
          <w:rFonts w:cstheme="minorHAnsi"/>
          <w:sz w:val="24"/>
          <w:szCs w:val="24"/>
        </w:rPr>
        <w:t>, предлагаем скидку на первую покупку, после регистрации.</w:t>
      </w:r>
    </w:p>
    <w:p w14:paraId="16D28880" w14:textId="78159E30" w:rsidR="00643D72" w:rsidRPr="00E6094F" w:rsidRDefault="00643D72" w:rsidP="000B26A8">
      <w:pPr>
        <w:ind w:firstLine="708"/>
        <w:rPr>
          <w:rFonts w:cstheme="minorHAnsi"/>
          <w:sz w:val="24"/>
          <w:szCs w:val="24"/>
        </w:rPr>
      </w:pPr>
      <w:r w:rsidRPr="00E6094F">
        <w:rPr>
          <w:rFonts w:cstheme="minorHAnsi"/>
          <w:b/>
          <w:bCs/>
          <w:sz w:val="24"/>
          <w:szCs w:val="24"/>
        </w:rPr>
        <w:t>3</w:t>
      </w:r>
      <w:r w:rsidR="00E6094F" w:rsidRPr="00E6094F">
        <w:rPr>
          <w:rFonts w:cstheme="minorHAnsi"/>
          <w:b/>
          <w:bCs/>
          <w:sz w:val="24"/>
          <w:szCs w:val="24"/>
        </w:rPr>
        <w:t>.</w:t>
      </w:r>
      <w:r w:rsidRPr="00E6094F">
        <w:rPr>
          <w:rFonts w:cstheme="minorHAnsi"/>
          <w:b/>
          <w:bCs/>
          <w:sz w:val="24"/>
          <w:szCs w:val="24"/>
        </w:rPr>
        <w:t xml:space="preserve"> На каких пользователях тестируем</w:t>
      </w:r>
      <w:r w:rsidRPr="00E6094F">
        <w:rPr>
          <w:rFonts w:cstheme="minorHAnsi"/>
          <w:sz w:val="24"/>
          <w:szCs w:val="24"/>
        </w:rPr>
        <w:t xml:space="preserve">. Тестировать будем на новых пользователях </w:t>
      </w:r>
      <w:proofErr w:type="spellStart"/>
      <w:r w:rsidRPr="00E6094F">
        <w:rPr>
          <w:rFonts w:cstheme="minorHAnsi"/>
          <w:sz w:val="24"/>
          <w:szCs w:val="24"/>
        </w:rPr>
        <w:t>ситилинк</w:t>
      </w:r>
      <w:proofErr w:type="spellEnd"/>
      <w:r w:rsidRPr="00E6094F">
        <w:rPr>
          <w:rFonts w:cstheme="minorHAnsi"/>
          <w:sz w:val="24"/>
          <w:szCs w:val="24"/>
        </w:rPr>
        <w:t>.</w:t>
      </w:r>
    </w:p>
    <w:p w14:paraId="56D3AC23" w14:textId="202696FE" w:rsidR="00643D72" w:rsidRPr="00E6094F" w:rsidRDefault="00643D72" w:rsidP="000B26A8">
      <w:pPr>
        <w:ind w:firstLine="708"/>
        <w:rPr>
          <w:rFonts w:cstheme="minorHAnsi"/>
          <w:sz w:val="24"/>
          <w:szCs w:val="24"/>
        </w:rPr>
      </w:pPr>
      <w:r w:rsidRPr="00E6094F">
        <w:rPr>
          <w:rFonts w:cstheme="minorHAnsi"/>
          <w:b/>
          <w:bCs/>
          <w:sz w:val="24"/>
          <w:szCs w:val="24"/>
        </w:rPr>
        <w:t>4</w:t>
      </w:r>
      <w:r w:rsidR="00E6094F" w:rsidRPr="00E6094F">
        <w:rPr>
          <w:rFonts w:cstheme="minorHAnsi"/>
          <w:b/>
          <w:bCs/>
          <w:sz w:val="24"/>
          <w:szCs w:val="24"/>
        </w:rPr>
        <w:t>.</w:t>
      </w:r>
      <w:r w:rsidRPr="00E6094F">
        <w:rPr>
          <w:rFonts w:cstheme="minorHAnsi"/>
          <w:b/>
          <w:bCs/>
          <w:sz w:val="24"/>
          <w:szCs w:val="24"/>
        </w:rPr>
        <w:t xml:space="preserve"> </w:t>
      </w:r>
      <w:r w:rsidR="00905274" w:rsidRPr="00E6094F">
        <w:rPr>
          <w:rFonts w:cstheme="minorHAnsi"/>
          <w:b/>
          <w:bCs/>
          <w:sz w:val="24"/>
          <w:szCs w:val="24"/>
        </w:rPr>
        <w:t xml:space="preserve">Ключевые метрики для оценки эксперимента. </w:t>
      </w:r>
      <w:r w:rsidR="003C5C2C" w:rsidRPr="00E6094F">
        <w:rPr>
          <w:rFonts w:cstheme="minorHAnsi"/>
          <w:sz w:val="24"/>
          <w:szCs w:val="24"/>
        </w:rPr>
        <w:t xml:space="preserve">Ключевой метрикой будет являться метрика </w:t>
      </w:r>
      <w:r w:rsidR="00543012">
        <w:rPr>
          <w:rFonts w:cstheme="minorHAnsi"/>
          <w:sz w:val="24"/>
          <w:szCs w:val="24"/>
        </w:rPr>
        <w:t>Конверсия</w:t>
      </w:r>
    </w:p>
    <w:p w14:paraId="6CA2E113" w14:textId="69379057" w:rsidR="003C5C2C" w:rsidRPr="00E6094F" w:rsidRDefault="003C5C2C" w:rsidP="000B26A8">
      <w:pPr>
        <w:ind w:firstLine="708"/>
        <w:rPr>
          <w:rFonts w:cstheme="minorHAnsi"/>
          <w:sz w:val="24"/>
          <w:szCs w:val="24"/>
        </w:rPr>
      </w:pPr>
      <w:r w:rsidRPr="00E6094F">
        <w:rPr>
          <w:rFonts w:cstheme="minorHAnsi"/>
          <w:b/>
          <w:bCs/>
          <w:sz w:val="24"/>
          <w:szCs w:val="24"/>
        </w:rPr>
        <w:t>5</w:t>
      </w:r>
      <w:r w:rsidR="00E6094F" w:rsidRPr="00E6094F">
        <w:rPr>
          <w:rFonts w:cstheme="minorHAnsi"/>
          <w:b/>
          <w:bCs/>
          <w:sz w:val="24"/>
          <w:szCs w:val="24"/>
        </w:rPr>
        <w:t>.</w:t>
      </w:r>
      <w:r w:rsidRPr="00E6094F">
        <w:rPr>
          <w:rFonts w:cstheme="minorHAnsi"/>
          <w:b/>
          <w:bCs/>
          <w:sz w:val="24"/>
          <w:szCs w:val="24"/>
        </w:rPr>
        <w:t xml:space="preserve"> Ожидаемый эффект. </w:t>
      </w:r>
      <w:r w:rsidRPr="00E6094F">
        <w:rPr>
          <w:rFonts w:cstheme="minorHAnsi"/>
          <w:sz w:val="24"/>
          <w:szCs w:val="24"/>
        </w:rPr>
        <w:t xml:space="preserve">Ожидается, что </w:t>
      </w:r>
      <w:r w:rsidR="00275053" w:rsidRPr="00E6094F">
        <w:rPr>
          <w:rFonts w:cstheme="minorHAnsi"/>
          <w:sz w:val="24"/>
          <w:szCs w:val="24"/>
        </w:rPr>
        <w:t>новые пользователи,</w:t>
      </w:r>
      <w:r w:rsidRPr="00E6094F">
        <w:rPr>
          <w:rFonts w:cstheme="minorHAnsi"/>
          <w:sz w:val="24"/>
          <w:szCs w:val="24"/>
        </w:rPr>
        <w:t xml:space="preserve"> не совершавшие покупку на сайте </w:t>
      </w:r>
      <w:proofErr w:type="spellStart"/>
      <w:r w:rsidRPr="00E6094F">
        <w:rPr>
          <w:rFonts w:cstheme="minorHAnsi"/>
          <w:sz w:val="24"/>
          <w:szCs w:val="24"/>
        </w:rPr>
        <w:t>ситилинк</w:t>
      </w:r>
      <w:proofErr w:type="spellEnd"/>
      <w:r w:rsidRPr="00E6094F">
        <w:rPr>
          <w:rFonts w:cstheme="minorHAnsi"/>
          <w:sz w:val="24"/>
          <w:szCs w:val="24"/>
        </w:rPr>
        <w:t xml:space="preserve">, охотнее начнут заказывать товар и метрика </w:t>
      </w:r>
      <w:r w:rsidR="00543012">
        <w:rPr>
          <w:rFonts w:cstheme="minorHAnsi"/>
          <w:sz w:val="24"/>
          <w:szCs w:val="24"/>
        </w:rPr>
        <w:t>Конверсия</w:t>
      </w:r>
      <w:r w:rsidR="003843FD">
        <w:rPr>
          <w:rFonts w:cstheme="minorHAnsi"/>
          <w:sz w:val="24"/>
          <w:szCs w:val="24"/>
        </w:rPr>
        <w:t xml:space="preserve"> </w:t>
      </w:r>
      <w:r w:rsidR="008A3AF1">
        <w:rPr>
          <w:rFonts w:cstheme="minorHAnsi"/>
          <w:sz w:val="24"/>
          <w:szCs w:val="24"/>
        </w:rPr>
        <w:t>у новых пользователей,</w:t>
      </w:r>
      <w:r w:rsidR="003843FD">
        <w:rPr>
          <w:rFonts w:cstheme="minorHAnsi"/>
          <w:sz w:val="24"/>
          <w:szCs w:val="24"/>
        </w:rPr>
        <w:t xml:space="preserve"> которым предлагали скидку будет выше</w:t>
      </w:r>
      <w:r w:rsidRPr="00E6094F">
        <w:rPr>
          <w:rFonts w:cstheme="minorHAnsi"/>
          <w:sz w:val="24"/>
          <w:szCs w:val="24"/>
        </w:rPr>
        <w:t>.</w:t>
      </w:r>
    </w:p>
    <w:p w14:paraId="34A54BDD" w14:textId="3B5C35A0" w:rsidR="003C5C2C" w:rsidRPr="00E6094F" w:rsidRDefault="003C5C2C" w:rsidP="000B26A8">
      <w:pPr>
        <w:ind w:firstLine="708"/>
        <w:rPr>
          <w:rFonts w:cstheme="minorHAnsi"/>
          <w:sz w:val="24"/>
          <w:szCs w:val="24"/>
        </w:rPr>
      </w:pPr>
      <w:r w:rsidRPr="00E6094F">
        <w:rPr>
          <w:rFonts w:cstheme="minorHAnsi"/>
          <w:b/>
          <w:bCs/>
          <w:sz w:val="24"/>
          <w:szCs w:val="24"/>
        </w:rPr>
        <w:t>6</w:t>
      </w:r>
      <w:r w:rsidR="00E6094F" w:rsidRPr="00E6094F">
        <w:rPr>
          <w:rFonts w:cstheme="minorHAnsi"/>
          <w:b/>
          <w:bCs/>
          <w:sz w:val="24"/>
          <w:szCs w:val="24"/>
        </w:rPr>
        <w:t>.</w:t>
      </w:r>
      <w:r w:rsidRPr="00E6094F">
        <w:rPr>
          <w:rFonts w:cstheme="minorHAnsi"/>
          <w:sz w:val="24"/>
          <w:szCs w:val="24"/>
        </w:rPr>
        <w:t xml:space="preserve"> </w:t>
      </w:r>
      <w:r w:rsidRPr="00E6094F">
        <w:rPr>
          <w:rFonts w:cstheme="minorHAnsi"/>
          <w:b/>
          <w:bCs/>
          <w:sz w:val="24"/>
          <w:szCs w:val="24"/>
        </w:rPr>
        <w:t>План действий в зависимости от результатов эксперимента</w:t>
      </w:r>
      <w:r w:rsidRPr="00E6094F">
        <w:rPr>
          <w:rFonts w:cstheme="minorHAnsi"/>
          <w:sz w:val="24"/>
          <w:szCs w:val="24"/>
        </w:rPr>
        <w:t xml:space="preserve">. Если метрика </w:t>
      </w:r>
      <w:r w:rsidR="00543012">
        <w:rPr>
          <w:rFonts w:cstheme="minorHAnsi"/>
          <w:sz w:val="24"/>
          <w:szCs w:val="24"/>
        </w:rPr>
        <w:t>Конверсия</w:t>
      </w:r>
      <w:r w:rsidR="002160CF">
        <w:rPr>
          <w:rFonts w:cstheme="minorHAnsi"/>
          <w:sz w:val="24"/>
          <w:szCs w:val="24"/>
        </w:rPr>
        <w:t xml:space="preserve"> подрастет</w:t>
      </w:r>
      <w:r w:rsidR="005A1555" w:rsidRPr="00E6094F">
        <w:rPr>
          <w:rFonts w:cstheme="minorHAnsi"/>
          <w:sz w:val="24"/>
          <w:szCs w:val="24"/>
        </w:rPr>
        <w:t xml:space="preserve">, то метод привлечения новых клиентов, совершивших покупку успешен. Далее нужно будет удерживать клиента на </w:t>
      </w:r>
      <w:r w:rsidR="00275053" w:rsidRPr="00E6094F">
        <w:rPr>
          <w:rFonts w:cstheme="minorHAnsi"/>
          <w:sz w:val="24"/>
          <w:szCs w:val="24"/>
        </w:rPr>
        <w:t xml:space="preserve">сервисе </w:t>
      </w:r>
      <w:proofErr w:type="spellStart"/>
      <w:r w:rsidR="00275053" w:rsidRPr="00E6094F">
        <w:rPr>
          <w:rFonts w:cstheme="minorHAnsi"/>
          <w:sz w:val="24"/>
          <w:szCs w:val="24"/>
        </w:rPr>
        <w:t>ситилинк</w:t>
      </w:r>
      <w:proofErr w:type="spellEnd"/>
      <w:r w:rsidR="005A1555" w:rsidRPr="00E6094F">
        <w:rPr>
          <w:rFonts w:cstheme="minorHAnsi"/>
          <w:sz w:val="24"/>
          <w:szCs w:val="24"/>
        </w:rPr>
        <w:t>. Затраты на привлечение одного клиента примерно в 5 раз больше, чем на его удержание.</w:t>
      </w:r>
      <w:r w:rsidR="00E6094F" w:rsidRPr="00E6094F">
        <w:rPr>
          <w:rFonts w:cstheme="minorHAnsi"/>
          <w:sz w:val="24"/>
          <w:szCs w:val="24"/>
        </w:rPr>
        <w:t xml:space="preserve"> Если метрики не растут, изменить размер скидок и сделать их более привлекательными. </w:t>
      </w:r>
    </w:p>
    <w:sectPr w:rsidR="003C5C2C" w:rsidRPr="00E6094F" w:rsidSect="00984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5575" w14:textId="77777777" w:rsidR="00F534B5" w:rsidRDefault="00F534B5" w:rsidP="00701579">
      <w:pPr>
        <w:spacing w:line="240" w:lineRule="auto"/>
      </w:pPr>
      <w:r>
        <w:separator/>
      </w:r>
    </w:p>
  </w:endnote>
  <w:endnote w:type="continuationSeparator" w:id="0">
    <w:p w14:paraId="7A74503F" w14:textId="77777777" w:rsidR="00F534B5" w:rsidRDefault="00F534B5" w:rsidP="00701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7151F" w14:textId="77777777" w:rsidR="00F534B5" w:rsidRDefault="00F534B5" w:rsidP="00701579">
      <w:pPr>
        <w:spacing w:line="240" w:lineRule="auto"/>
      </w:pPr>
      <w:r>
        <w:separator/>
      </w:r>
    </w:p>
  </w:footnote>
  <w:footnote w:type="continuationSeparator" w:id="0">
    <w:p w14:paraId="40EDA6F4" w14:textId="77777777" w:rsidR="00F534B5" w:rsidRDefault="00F534B5" w:rsidP="007015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195"/>
    <w:multiLevelType w:val="hybridMultilevel"/>
    <w:tmpl w:val="BBA0958A"/>
    <w:lvl w:ilvl="0" w:tplc="4C46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A05ED8"/>
    <w:multiLevelType w:val="hybridMultilevel"/>
    <w:tmpl w:val="33D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677C0"/>
    <w:multiLevelType w:val="hybridMultilevel"/>
    <w:tmpl w:val="88640C86"/>
    <w:lvl w:ilvl="0" w:tplc="85523D5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7E39301B"/>
    <w:multiLevelType w:val="hybridMultilevel"/>
    <w:tmpl w:val="3460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048528">
    <w:abstractNumId w:val="3"/>
  </w:num>
  <w:num w:numId="2" w16cid:durableId="1576932603">
    <w:abstractNumId w:val="1"/>
  </w:num>
  <w:num w:numId="3" w16cid:durableId="206114627">
    <w:abstractNumId w:val="0"/>
  </w:num>
  <w:num w:numId="4" w16cid:durableId="1957131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0"/>
    <w:rsid w:val="00071666"/>
    <w:rsid w:val="0009523C"/>
    <w:rsid w:val="000B26A8"/>
    <w:rsid w:val="0012592F"/>
    <w:rsid w:val="00130FB1"/>
    <w:rsid w:val="00136B4D"/>
    <w:rsid w:val="001A42E0"/>
    <w:rsid w:val="001B5019"/>
    <w:rsid w:val="001B6B0D"/>
    <w:rsid w:val="001D3898"/>
    <w:rsid w:val="001E04F7"/>
    <w:rsid w:val="001F0937"/>
    <w:rsid w:val="002160CF"/>
    <w:rsid w:val="00222179"/>
    <w:rsid w:val="00275053"/>
    <w:rsid w:val="00276372"/>
    <w:rsid w:val="002D6F71"/>
    <w:rsid w:val="002F220E"/>
    <w:rsid w:val="002F6D3B"/>
    <w:rsid w:val="00351F27"/>
    <w:rsid w:val="003521EC"/>
    <w:rsid w:val="00352397"/>
    <w:rsid w:val="00373252"/>
    <w:rsid w:val="003843FD"/>
    <w:rsid w:val="003C5C2C"/>
    <w:rsid w:val="004247D7"/>
    <w:rsid w:val="00425294"/>
    <w:rsid w:val="00431F37"/>
    <w:rsid w:val="004456A3"/>
    <w:rsid w:val="00447884"/>
    <w:rsid w:val="0045187C"/>
    <w:rsid w:val="004541CA"/>
    <w:rsid w:val="00455F26"/>
    <w:rsid w:val="004565F7"/>
    <w:rsid w:val="004A1EE2"/>
    <w:rsid w:val="004B4F86"/>
    <w:rsid w:val="004C370F"/>
    <w:rsid w:val="004C656D"/>
    <w:rsid w:val="004E3D67"/>
    <w:rsid w:val="004E53B5"/>
    <w:rsid w:val="004F42D4"/>
    <w:rsid w:val="00517492"/>
    <w:rsid w:val="00522D6A"/>
    <w:rsid w:val="00524B26"/>
    <w:rsid w:val="00543012"/>
    <w:rsid w:val="005512D4"/>
    <w:rsid w:val="00566682"/>
    <w:rsid w:val="00592318"/>
    <w:rsid w:val="005A1555"/>
    <w:rsid w:val="005C3B90"/>
    <w:rsid w:val="005C70B4"/>
    <w:rsid w:val="005E21D7"/>
    <w:rsid w:val="005F56F2"/>
    <w:rsid w:val="00617AA6"/>
    <w:rsid w:val="00643D72"/>
    <w:rsid w:val="0065299B"/>
    <w:rsid w:val="00653A51"/>
    <w:rsid w:val="006569BF"/>
    <w:rsid w:val="0069731E"/>
    <w:rsid w:val="006B3D51"/>
    <w:rsid w:val="006C1EDB"/>
    <w:rsid w:val="006C4DE9"/>
    <w:rsid w:val="00701579"/>
    <w:rsid w:val="00713DD3"/>
    <w:rsid w:val="007567B7"/>
    <w:rsid w:val="00761F48"/>
    <w:rsid w:val="00763286"/>
    <w:rsid w:val="00765BC7"/>
    <w:rsid w:val="00790A6C"/>
    <w:rsid w:val="007F4E04"/>
    <w:rsid w:val="008170DC"/>
    <w:rsid w:val="00827279"/>
    <w:rsid w:val="0083665D"/>
    <w:rsid w:val="00846738"/>
    <w:rsid w:val="00851D4C"/>
    <w:rsid w:val="00866795"/>
    <w:rsid w:val="00867DAB"/>
    <w:rsid w:val="008A3AF1"/>
    <w:rsid w:val="008C3CCE"/>
    <w:rsid w:val="008D1F53"/>
    <w:rsid w:val="008E7579"/>
    <w:rsid w:val="0090448D"/>
    <w:rsid w:val="00905274"/>
    <w:rsid w:val="00927FDE"/>
    <w:rsid w:val="009331EE"/>
    <w:rsid w:val="0094650F"/>
    <w:rsid w:val="0098482B"/>
    <w:rsid w:val="00984FCB"/>
    <w:rsid w:val="009870D4"/>
    <w:rsid w:val="00990516"/>
    <w:rsid w:val="009921DE"/>
    <w:rsid w:val="00997BA1"/>
    <w:rsid w:val="009A63AD"/>
    <w:rsid w:val="009E2A5B"/>
    <w:rsid w:val="009E7889"/>
    <w:rsid w:val="009E7AD4"/>
    <w:rsid w:val="00A13231"/>
    <w:rsid w:val="00A22BC4"/>
    <w:rsid w:val="00A40D4F"/>
    <w:rsid w:val="00A43F09"/>
    <w:rsid w:val="00A46D33"/>
    <w:rsid w:val="00A733A6"/>
    <w:rsid w:val="00AD0C62"/>
    <w:rsid w:val="00B070B8"/>
    <w:rsid w:val="00B25465"/>
    <w:rsid w:val="00B40E00"/>
    <w:rsid w:val="00B83151"/>
    <w:rsid w:val="00BA0433"/>
    <w:rsid w:val="00BA2592"/>
    <w:rsid w:val="00BA73A3"/>
    <w:rsid w:val="00BC23E3"/>
    <w:rsid w:val="00C03CFE"/>
    <w:rsid w:val="00C20180"/>
    <w:rsid w:val="00C51048"/>
    <w:rsid w:val="00CF46ED"/>
    <w:rsid w:val="00D4570C"/>
    <w:rsid w:val="00D76C3C"/>
    <w:rsid w:val="00D86196"/>
    <w:rsid w:val="00DA2968"/>
    <w:rsid w:val="00DA45BE"/>
    <w:rsid w:val="00DB6B0D"/>
    <w:rsid w:val="00DD716E"/>
    <w:rsid w:val="00E419D8"/>
    <w:rsid w:val="00E6094F"/>
    <w:rsid w:val="00EA04F7"/>
    <w:rsid w:val="00EC1EF2"/>
    <w:rsid w:val="00EC71CB"/>
    <w:rsid w:val="00EE5A3C"/>
    <w:rsid w:val="00EE5A80"/>
    <w:rsid w:val="00F40ADD"/>
    <w:rsid w:val="00F514C0"/>
    <w:rsid w:val="00F534B5"/>
    <w:rsid w:val="00F668C2"/>
    <w:rsid w:val="00F74B14"/>
    <w:rsid w:val="00F82740"/>
    <w:rsid w:val="00F8660A"/>
    <w:rsid w:val="00FA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1AB2"/>
  <w15:chartTrackingRefBased/>
  <w15:docId w15:val="{212C8EA4-8E66-4386-AB02-22C03CCB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6A3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A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F5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9D8"/>
    <w:rPr>
      <w:color w:val="808080"/>
    </w:rPr>
  </w:style>
  <w:style w:type="paragraph" w:styleId="a4">
    <w:name w:val="header"/>
    <w:basedOn w:val="a"/>
    <w:link w:val="a5"/>
    <w:uiPriority w:val="99"/>
    <w:unhideWhenUsed/>
    <w:rsid w:val="007015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579"/>
  </w:style>
  <w:style w:type="paragraph" w:styleId="a6">
    <w:name w:val="footer"/>
    <w:basedOn w:val="a"/>
    <w:link w:val="a7"/>
    <w:uiPriority w:val="99"/>
    <w:unhideWhenUsed/>
    <w:rsid w:val="007015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579"/>
  </w:style>
  <w:style w:type="paragraph" w:styleId="a8">
    <w:name w:val="Title"/>
    <w:basedOn w:val="a"/>
    <w:next w:val="a"/>
    <w:link w:val="a9"/>
    <w:uiPriority w:val="10"/>
    <w:qFormat/>
    <w:rsid w:val="008D1F53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9">
    <w:name w:val="Заголовок Знак"/>
    <w:basedOn w:val="a0"/>
    <w:link w:val="a8"/>
    <w:uiPriority w:val="10"/>
    <w:rsid w:val="008D1F5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aa">
    <w:name w:val="Hyperlink"/>
    <w:basedOn w:val="a0"/>
    <w:uiPriority w:val="99"/>
    <w:unhideWhenUsed/>
    <w:rsid w:val="0065299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299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299B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4B4F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ADD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No Spacing"/>
    <w:uiPriority w:val="1"/>
    <w:qFormat/>
    <w:rsid w:val="004456A3"/>
    <w:pPr>
      <w:spacing w:after="0" w:line="240" w:lineRule="auto"/>
      <w:ind w:firstLine="709"/>
      <w:jc w:val="center"/>
    </w:pPr>
  </w:style>
  <w:style w:type="character" w:customStyle="1" w:styleId="20">
    <w:name w:val="Заголовок 2 Знак"/>
    <w:basedOn w:val="a0"/>
    <w:link w:val="2"/>
    <w:uiPriority w:val="9"/>
    <w:rsid w:val="008D1F53"/>
    <w:rPr>
      <w:rFonts w:eastAsiaTheme="majorEastAsia" w:cstheme="majorBidi"/>
      <w:sz w:val="28"/>
      <w:szCs w:val="26"/>
    </w:rPr>
  </w:style>
  <w:style w:type="table" w:styleId="af">
    <w:name w:val="Table Grid"/>
    <w:basedOn w:val="a1"/>
    <w:uiPriority w:val="39"/>
    <w:rsid w:val="0090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6E9-1EEC-47C7-BF83-7C5422A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63</cp:revision>
  <cp:lastPrinted>2023-01-17T09:27:00Z</cp:lastPrinted>
  <dcterms:created xsi:type="dcterms:W3CDTF">2023-01-16T18:18:00Z</dcterms:created>
  <dcterms:modified xsi:type="dcterms:W3CDTF">2023-03-19T16:10:00Z</dcterms:modified>
</cp:coreProperties>
</file>